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26BB6771" w:rsidR="00047109" w:rsidRDefault="00047109" w:rsidP="00470A69">
      <w:pPr>
        <w:autoSpaceDE w:val="0"/>
        <w:autoSpaceDN w:val="0"/>
        <w:adjustRightInd w:val="0"/>
        <w:spacing w:after="0"/>
        <w:rPr>
          <w:rFonts w:ascii="Times-Roman" w:hAnsi="Times-Roman" w:cs="Times-Roman"/>
        </w:rPr>
      </w:pPr>
    </w:p>
    <w:p w14:paraId="7E7C1085" w14:textId="77777777" w:rsidR="00B25869" w:rsidRDefault="00B2586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79C15E4F" w14:textId="5C442061" w:rsidR="000E18C5" w:rsidRDefault="000E18C5" w:rsidP="00B25869">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6041416E" w:rsidR="00047109" w:rsidRPr="00B25869" w:rsidRDefault="009638C9" w:rsidP="00B25869">
      <w:pPr>
        <w:autoSpaceDE w:val="0"/>
        <w:autoSpaceDN w:val="0"/>
        <w:adjustRightInd w:val="0"/>
        <w:spacing w:after="0"/>
        <w:ind w:left="0"/>
        <w:jc w:val="center"/>
        <w:rPr>
          <w:rFonts w:ascii="Arial" w:hAnsi="Arial" w:cs="Arial"/>
          <w:b/>
          <w:i/>
          <w:iCs/>
          <w:sz w:val="32"/>
          <w:szCs w:val="32"/>
          <w:lang w:eastAsia="zh-CN"/>
        </w:rPr>
      </w:pPr>
      <w:r>
        <w:rPr>
          <w:rFonts w:ascii="Arial" w:hAnsi="Arial" w:cs="Arial"/>
          <w:i/>
          <w:iCs/>
          <w:sz w:val="32"/>
          <w:szCs w:val="32"/>
          <w:lang w:eastAsia="zh-CN"/>
        </w:rPr>
        <w:t>Arduino Weather Station</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44968EDD" w14:textId="5C098775" w:rsidR="007D5E64"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300636" w:history="1">
        <w:r w:rsidR="007D5E64" w:rsidRPr="00E80140">
          <w:rPr>
            <w:rStyle w:val="Hyperlink"/>
            <w:rFonts w:ascii="Arial" w:hAnsi="Arial" w:cs="Arial"/>
            <w:noProof/>
          </w:rPr>
          <w:t>Project Abstract</w:t>
        </w:r>
        <w:r w:rsidR="007D5E64">
          <w:rPr>
            <w:noProof/>
            <w:webHidden/>
          </w:rPr>
          <w:tab/>
        </w:r>
        <w:r w:rsidR="007D5E64">
          <w:rPr>
            <w:noProof/>
            <w:webHidden/>
          </w:rPr>
          <w:fldChar w:fldCharType="begin"/>
        </w:r>
        <w:r w:rsidR="007D5E64">
          <w:rPr>
            <w:noProof/>
            <w:webHidden/>
          </w:rPr>
          <w:instrText xml:space="preserve"> PAGEREF _Toc113300636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5EF388F4" w14:textId="73494616" w:rsidR="007D5E64" w:rsidRDefault="00000000">
      <w:pPr>
        <w:pStyle w:val="TOC2"/>
        <w:tabs>
          <w:tab w:val="right" w:leader="dot" w:pos="9350"/>
        </w:tabs>
        <w:rPr>
          <w:rFonts w:asciiTheme="minorHAnsi" w:eastAsiaTheme="minorEastAsia" w:hAnsiTheme="minorHAnsi" w:cstheme="minorBidi"/>
          <w:noProof/>
        </w:rPr>
      </w:pPr>
      <w:hyperlink w:anchor="_Toc113300637" w:history="1">
        <w:r w:rsidR="007D5E64" w:rsidRPr="00E80140">
          <w:rPr>
            <w:rStyle w:val="Hyperlink"/>
            <w:rFonts w:ascii="Arial" w:hAnsi="Arial" w:cs="Arial"/>
            <w:noProof/>
          </w:rPr>
          <w:t>Conceptual Design</w:t>
        </w:r>
        <w:r w:rsidR="007D5E64">
          <w:rPr>
            <w:noProof/>
            <w:webHidden/>
          </w:rPr>
          <w:tab/>
        </w:r>
        <w:r w:rsidR="007D5E64">
          <w:rPr>
            <w:noProof/>
            <w:webHidden/>
          </w:rPr>
          <w:fldChar w:fldCharType="begin"/>
        </w:r>
        <w:r w:rsidR="007D5E64">
          <w:rPr>
            <w:noProof/>
            <w:webHidden/>
          </w:rPr>
          <w:instrText xml:space="preserve"> PAGEREF _Toc113300637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FD9DC38" w14:textId="1FBA2BAF" w:rsidR="007D5E64" w:rsidRDefault="00000000">
      <w:pPr>
        <w:pStyle w:val="TOC2"/>
        <w:tabs>
          <w:tab w:val="right" w:leader="dot" w:pos="9350"/>
        </w:tabs>
        <w:rPr>
          <w:rFonts w:asciiTheme="minorHAnsi" w:eastAsiaTheme="minorEastAsia" w:hAnsiTheme="minorHAnsi" w:cstheme="minorBidi"/>
          <w:noProof/>
        </w:rPr>
      </w:pPr>
      <w:hyperlink w:anchor="_Toc113300638" w:history="1">
        <w:r w:rsidR="007D5E64" w:rsidRPr="00E80140">
          <w:rPr>
            <w:rStyle w:val="Hyperlink"/>
            <w:rFonts w:ascii="Arial" w:hAnsi="Arial" w:cs="Arial"/>
            <w:noProof/>
          </w:rPr>
          <w:t>Proof of Concept</w:t>
        </w:r>
        <w:r w:rsidR="007D5E64">
          <w:rPr>
            <w:noProof/>
            <w:webHidden/>
          </w:rPr>
          <w:tab/>
        </w:r>
        <w:r w:rsidR="007D5E64">
          <w:rPr>
            <w:noProof/>
            <w:webHidden/>
          </w:rPr>
          <w:fldChar w:fldCharType="begin"/>
        </w:r>
        <w:r w:rsidR="007D5E64">
          <w:rPr>
            <w:noProof/>
            <w:webHidden/>
          </w:rPr>
          <w:instrText xml:space="preserve"> PAGEREF _Toc113300638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23E2398C" w14:textId="4C207F57" w:rsidR="007D5E64" w:rsidRDefault="00000000">
      <w:pPr>
        <w:pStyle w:val="TOC2"/>
        <w:tabs>
          <w:tab w:val="right" w:leader="dot" w:pos="9350"/>
        </w:tabs>
        <w:rPr>
          <w:rFonts w:asciiTheme="minorHAnsi" w:eastAsiaTheme="minorEastAsia" w:hAnsiTheme="minorHAnsi" w:cstheme="minorBidi"/>
          <w:noProof/>
        </w:rPr>
      </w:pPr>
      <w:hyperlink w:anchor="_Toc113300639" w:history="1">
        <w:r w:rsidR="007D5E64" w:rsidRPr="00E80140">
          <w:rPr>
            <w:rStyle w:val="Hyperlink"/>
            <w:rFonts w:ascii="Arial" w:hAnsi="Arial" w:cs="Arial"/>
            <w:noProof/>
          </w:rPr>
          <w:t>Background</w:t>
        </w:r>
        <w:r w:rsidR="007D5E64">
          <w:rPr>
            <w:noProof/>
            <w:webHidden/>
          </w:rPr>
          <w:tab/>
        </w:r>
        <w:r w:rsidR="007D5E64">
          <w:rPr>
            <w:noProof/>
            <w:webHidden/>
          </w:rPr>
          <w:fldChar w:fldCharType="begin"/>
        </w:r>
        <w:r w:rsidR="007D5E64">
          <w:rPr>
            <w:noProof/>
            <w:webHidden/>
          </w:rPr>
          <w:instrText xml:space="preserve"> PAGEREF _Toc113300639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8C6643C" w14:textId="6D6B0E0E" w:rsidR="007D5E64" w:rsidRDefault="00000000">
      <w:pPr>
        <w:pStyle w:val="TOC2"/>
        <w:tabs>
          <w:tab w:val="right" w:leader="dot" w:pos="9350"/>
        </w:tabs>
        <w:rPr>
          <w:rFonts w:asciiTheme="minorHAnsi" w:eastAsiaTheme="minorEastAsia" w:hAnsiTheme="minorHAnsi" w:cstheme="minorBidi"/>
          <w:noProof/>
        </w:rPr>
      </w:pPr>
      <w:hyperlink w:anchor="_Toc113300640" w:history="1">
        <w:r w:rsidR="007D5E64" w:rsidRPr="00E80140">
          <w:rPr>
            <w:rStyle w:val="Hyperlink"/>
            <w:rFonts w:ascii="Arial" w:hAnsi="Arial" w:cs="Arial"/>
            <w:noProof/>
          </w:rPr>
          <w:t>Required Resources</w:t>
        </w:r>
        <w:r w:rsidR="007D5E64">
          <w:rPr>
            <w:noProof/>
            <w:webHidden/>
          </w:rPr>
          <w:tab/>
        </w:r>
        <w:r w:rsidR="007D5E64">
          <w:rPr>
            <w:noProof/>
            <w:webHidden/>
          </w:rPr>
          <w:fldChar w:fldCharType="begin"/>
        </w:r>
        <w:r w:rsidR="007D5E64">
          <w:rPr>
            <w:noProof/>
            <w:webHidden/>
          </w:rPr>
          <w:instrText xml:space="preserve"> PAGEREF _Toc113300640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0C31CEA1" w14:textId="2E002A5D"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70354EE2" w:rsidR="00047109"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13300636"/>
      <w:r>
        <w:rPr>
          <w:rFonts w:ascii="Arial" w:hAnsi="Arial" w:cs="Arial"/>
          <w:color w:val="auto"/>
          <w:sz w:val="24"/>
          <w:szCs w:val="24"/>
        </w:rPr>
        <w:lastRenderedPageBreak/>
        <w:t>Project Abstract</w:t>
      </w:r>
      <w:bookmarkEnd w:id="0"/>
      <w:bookmarkEnd w:id="1"/>
      <w:bookmarkEnd w:id="2"/>
    </w:p>
    <w:p w14:paraId="388BA3E1" w14:textId="2BAEBEC3" w:rsidR="00BB0374" w:rsidRDefault="00047109" w:rsidP="006307AB">
      <w:pPr>
        <w:ind w:left="720"/>
        <w:rPr>
          <w:i/>
          <w:iCs/>
          <w:sz w:val="22"/>
          <w:szCs w:val="22"/>
          <w:lang w:eastAsia="zh-CN"/>
        </w:rPr>
      </w:pPr>
      <w:r w:rsidRPr="006307AB">
        <w:rPr>
          <w:i/>
          <w:iCs/>
          <w:sz w:val="22"/>
          <w:szCs w:val="22"/>
          <w:lang w:eastAsia="zh-CN"/>
        </w:rPr>
        <w:t xml:space="preserve">This document proposes </w:t>
      </w:r>
      <w:r w:rsidR="00BB0374">
        <w:rPr>
          <w:i/>
          <w:iCs/>
          <w:sz w:val="22"/>
          <w:szCs w:val="22"/>
          <w:lang w:eastAsia="zh-CN"/>
        </w:rPr>
        <w:t xml:space="preserve">the creation of an IOT device that collects weather data and sends it to a web server where it can be monitored by the user. The data is collected on an Arduino with sensors attached to it </w:t>
      </w:r>
      <w:r w:rsidR="00BE1AAE">
        <w:rPr>
          <w:i/>
          <w:iCs/>
          <w:sz w:val="22"/>
          <w:szCs w:val="22"/>
          <w:lang w:eastAsia="zh-CN"/>
        </w:rPr>
        <w:t>and sent to a server to be display. The device will be modular to that users can easily add new sensors and track that information.</w:t>
      </w:r>
    </w:p>
    <w:p w14:paraId="02830502" w14:textId="786FC7C6" w:rsidR="00F87C90" w:rsidRPr="00E36358" w:rsidRDefault="0088269A" w:rsidP="00E36358">
      <w:pPr>
        <w:pStyle w:val="Heading2"/>
        <w:keepLines w:val="0"/>
        <w:spacing w:before="240" w:after="60" w:line="240" w:lineRule="auto"/>
        <w:rPr>
          <w:rFonts w:ascii="Arial" w:hAnsi="Arial" w:cs="Arial"/>
          <w:color w:val="auto"/>
          <w:sz w:val="24"/>
          <w:szCs w:val="24"/>
        </w:rPr>
      </w:pPr>
      <w:bookmarkStart w:id="3" w:name="_Toc257540029"/>
      <w:bookmarkStart w:id="4" w:name="_Toc440193079"/>
      <w:bookmarkStart w:id="5" w:name="_Toc113300637"/>
      <w:r>
        <w:rPr>
          <w:rFonts w:ascii="Arial" w:hAnsi="Arial" w:cs="Arial"/>
          <w:color w:val="auto"/>
          <w:sz w:val="24"/>
          <w:szCs w:val="24"/>
        </w:rPr>
        <w:t>Conceptual Design</w:t>
      </w:r>
      <w:bookmarkStart w:id="6" w:name="_Toc257540030"/>
      <w:bookmarkStart w:id="7" w:name="_Toc440193081"/>
      <w:bookmarkStart w:id="8" w:name="_Toc440193080"/>
      <w:bookmarkEnd w:id="3"/>
      <w:bookmarkEnd w:id="4"/>
      <w:bookmarkEnd w:id="5"/>
      <w:r w:rsidR="00863C91" w:rsidRPr="002868FD">
        <w:rPr>
          <w:rFonts w:ascii="Times New Roman" w:hAnsi="Times New Roman"/>
          <w:color w:val="auto"/>
        </w:rPr>
        <w:t xml:space="preserve"> </w:t>
      </w:r>
    </w:p>
    <w:p w14:paraId="029C5BCE" w14:textId="7A313C3E" w:rsidR="00BB0374" w:rsidRDefault="00E36358" w:rsidP="00863C91">
      <w:pPr>
        <w:pStyle w:val="Default"/>
        <w:rPr>
          <w:rFonts w:ascii="Times New Roman" w:hAnsi="Times New Roman" w:cs="Times New Roman"/>
          <w:color w:val="auto"/>
          <w:lang w:eastAsia="en-US"/>
        </w:rPr>
      </w:pPr>
      <w:r>
        <w:rPr>
          <w:rFonts w:ascii="Times New Roman" w:hAnsi="Times New Roman" w:cs="Times New Roman"/>
          <w:noProof/>
          <w:color w:val="auto"/>
          <w:lang w:eastAsia="en-US"/>
        </w:rPr>
        <w:drawing>
          <wp:inline distT="0" distB="0" distL="0" distR="0" wp14:anchorId="4DE1130E" wp14:editId="63937714">
            <wp:extent cx="5943600" cy="2819400"/>
            <wp:effectExtent l="0" t="0" r="0" b="0"/>
            <wp:docPr id="18751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5132" name="Picture 1875135132"/>
                    <pic:cNvPicPr/>
                  </pic:nvPicPr>
                  <pic:blipFill>
                    <a:blip r:embed="rId8"/>
                    <a:stretch>
                      <a:fillRect/>
                    </a:stretch>
                  </pic:blipFill>
                  <pic:spPr>
                    <a:xfrm>
                      <a:off x="0" y="0"/>
                      <a:ext cx="5943600" cy="2819400"/>
                    </a:xfrm>
                    <a:prstGeom prst="rect">
                      <a:avLst/>
                    </a:prstGeom>
                  </pic:spPr>
                </pic:pic>
              </a:graphicData>
            </a:graphic>
          </wp:inline>
        </w:drawing>
      </w:r>
    </w:p>
    <w:p w14:paraId="572398FA" w14:textId="3B50F6F8" w:rsidR="0070257D" w:rsidRDefault="00E3635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The sequence diagram above </w:t>
      </w:r>
      <w:r w:rsidR="0039458F">
        <w:rPr>
          <w:rFonts w:ascii="Times New Roman" w:hAnsi="Times New Roman" w:cs="Times New Roman"/>
          <w:color w:val="auto"/>
          <w:lang w:eastAsia="en-US"/>
        </w:rPr>
        <w:t>shows</w:t>
      </w:r>
      <w:r>
        <w:rPr>
          <w:rFonts w:ascii="Times New Roman" w:hAnsi="Times New Roman" w:cs="Times New Roman"/>
          <w:color w:val="auto"/>
          <w:lang w:eastAsia="en-US"/>
        </w:rPr>
        <w:t xml:space="preserve"> the main two actions in the app. The first is when the server starts. The server will get all the data from the database and combine it into the </w:t>
      </w:r>
      <w:r w:rsidR="0039458F">
        <w:rPr>
          <w:rFonts w:ascii="Times New Roman" w:hAnsi="Times New Roman" w:cs="Times New Roman"/>
          <w:color w:val="auto"/>
          <w:lang w:eastAsia="en-US"/>
        </w:rPr>
        <w:t>first page that is shown. From there any data that is received from the Arduino will be saved in the database and then added as an element to the UI.</w:t>
      </w:r>
    </w:p>
    <w:p w14:paraId="763EE366" w14:textId="6D050BE5" w:rsidR="00F87C90" w:rsidRPr="00C623FB" w:rsidRDefault="00F87C90" w:rsidP="00F87C90">
      <w:pPr>
        <w:pStyle w:val="Heading2"/>
        <w:keepLines w:val="0"/>
        <w:spacing w:before="240" w:after="60" w:line="240" w:lineRule="auto"/>
        <w:rPr>
          <w:rFonts w:ascii="Arial" w:hAnsi="Arial" w:cs="Arial"/>
          <w:color w:val="auto"/>
          <w:sz w:val="24"/>
          <w:szCs w:val="24"/>
        </w:rPr>
      </w:pPr>
      <w:bookmarkStart w:id="9" w:name="_Toc113300638"/>
      <w:r>
        <w:rPr>
          <w:rFonts w:ascii="Arial" w:hAnsi="Arial" w:cs="Arial"/>
          <w:color w:val="auto"/>
          <w:sz w:val="24"/>
          <w:szCs w:val="24"/>
        </w:rPr>
        <w:t>Proof of Concept</w:t>
      </w:r>
      <w:bookmarkEnd w:id="9"/>
    </w:p>
    <w:p w14:paraId="102B0984" w14:textId="33AC1B79" w:rsidR="0070257D" w:rsidRDefault="0070257D"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Git Repository:</w:t>
      </w:r>
    </w:p>
    <w:p w14:paraId="516C1792" w14:textId="792EF094" w:rsidR="0070257D" w:rsidRDefault="00000000" w:rsidP="00863C91">
      <w:pPr>
        <w:pStyle w:val="Default"/>
        <w:rPr>
          <w:rFonts w:ascii="Times New Roman" w:hAnsi="Times New Roman" w:cs="Times New Roman"/>
          <w:color w:val="auto"/>
          <w:lang w:eastAsia="en-US"/>
        </w:rPr>
      </w:pPr>
      <w:hyperlink r:id="rId9" w:history="1">
        <w:r w:rsidR="00384A2A" w:rsidRPr="00366665">
          <w:rPr>
            <w:rStyle w:val="Hyperlink"/>
            <w:rFonts w:ascii="Times New Roman" w:hAnsi="Times New Roman"/>
            <w:lang w:eastAsia="en-US"/>
          </w:rPr>
          <w:t>https://github.com/NickRucinski/CIS3296ProjectProposal.git</w:t>
        </w:r>
      </w:hyperlink>
    </w:p>
    <w:p w14:paraId="14AEC797" w14:textId="77777777" w:rsidR="00384A2A" w:rsidRDefault="00384A2A" w:rsidP="00863C91">
      <w:pPr>
        <w:pStyle w:val="Default"/>
        <w:rPr>
          <w:rFonts w:ascii="Times New Roman" w:hAnsi="Times New Roman" w:cs="Times New Roman"/>
          <w:color w:val="auto"/>
          <w:lang w:eastAsia="en-US"/>
        </w:rPr>
      </w:pPr>
    </w:p>
    <w:p w14:paraId="139FB0EF" w14:textId="3336B5E7" w:rsidR="00BB0374" w:rsidRDefault="00384A2A"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This proof of concept uses the Arduino programming language, which is very similar to C++</w:t>
      </w:r>
      <w:r w:rsidR="00ED6B72">
        <w:rPr>
          <w:rFonts w:ascii="Times New Roman" w:hAnsi="Times New Roman" w:cs="Times New Roman"/>
          <w:color w:val="auto"/>
          <w:lang w:eastAsia="en-US"/>
        </w:rPr>
        <w:t xml:space="preserve"> but easier to use</w:t>
      </w:r>
      <w:r>
        <w:rPr>
          <w:rFonts w:ascii="Times New Roman" w:hAnsi="Times New Roman" w:cs="Times New Roman"/>
          <w:color w:val="auto"/>
          <w:lang w:eastAsia="en-US"/>
        </w:rPr>
        <w:t>, to connect the sensors on the board. In the sample</w:t>
      </w:r>
      <w:r w:rsidR="00ED6B72">
        <w:rPr>
          <w:rFonts w:ascii="Times New Roman" w:hAnsi="Times New Roman" w:cs="Times New Roman"/>
          <w:color w:val="auto"/>
          <w:lang w:eastAsia="en-US"/>
        </w:rPr>
        <w:t>,</w:t>
      </w:r>
      <w:r>
        <w:rPr>
          <w:rFonts w:ascii="Times New Roman" w:hAnsi="Times New Roman" w:cs="Times New Roman"/>
          <w:color w:val="auto"/>
          <w:lang w:eastAsia="en-US"/>
        </w:rPr>
        <w:t xml:space="preserve"> one sensor is being used, the DHT22 which is used to detect</w:t>
      </w:r>
      <w:r w:rsidR="00BB0374">
        <w:rPr>
          <w:rFonts w:ascii="Times New Roman" w:hAnsi="Times New Roman" w:cs="Times New Roman"/>
          <w:color w:val="auto"/>
          <w:lang w:eastAsia="en-US"/>
        </w:rPr>
        <w:t xml:space="preserve"> temperature and humidity. This is currently being printed to the standard output but in the </w:t>
      </w:r>
      <w:r w:rsidR="00BE1AAE">
        <w:rPr>
          <w:rFonts w:ascii="Times New Roman" w:hAnsi="Times New Roman" w:cs="Times New Roman"/>
          <w:color w:val="auto"/>
          <w:lang w:eastAsia="en-US"/>
        </w:rPr>
        <w:t>future,</w:t>
      </w:r>
      <w:r w:rsidR="00BB0374">
        <w:rPr>
          <w:rFonts w:ascii="Times New Roman" w:hAnsi="Times New Roman" w:cs="Times New Roman"/>
          <w:color w:val="auto"/>
          <w:lang w:eastAsia="en-US"/>
        </w:rPr>
        <w:t xml:space="preserve"> it will be displayed on the website. The website is using HTMX</w:t>
      </w:r>
      <w:r w:rsidR="00BE1AAE">
        <w:rPr>
          <w:rFonts w:ascii="Times New Roman" w:hAnsi="Times New Roman" w:cs="Times New Roman"/>
          <w:color w:val="auto"/>
          <w:lang w:eastAsia="en-US"/>
        </w:rPr>
        <w:t xml:space="preserve"> on the front end</w:t>
      </w:r>
      <w:r w:rsidR="00BB0374">
        <w:rPr>
          <w:rFonts w:ascii="Times New Roman" w:hAnsi="Times New Roman" w:cs="Times New Roman"/>
          <w:color w:val="auto"/>
          <w:lang w:eastAsia="en-US"/>
        </w:rPr>
        <w:t xml:space="preserve"> and Go</w:t>
      </w:r>
      <w:r w:rsidR="00BE1AAE">
        <w:rPr>
          <w:rFonts w:ascii="Times New Roman" w:hAnsi="Times New Roman" w:cs="Times New Roman"/>
          <w:color w:val="auto"/>
          <w:lang w:eastAsia="en-US"/>
        </w:rPr>
        <w:t xml:space="preserve"> on the back end. These could be switched out in the future. For testing there is a form on the website for manually adding data entries but this will be deleted when the Arduino can connect directly to the server. </w:t>
      </w:r>
      <w:r w:rsidR="0039458F">
        <w:rPr>
          <w:rFonts w:ascii="Times New Roman" w:hAnsi="Times New Roman" w:cs="Times New Roman"/>
          <w:color w:val="auto"/>
          <w:lang w:eastAsia="en-US"/>
        </w:rPr>
        <w:t>Also,</w:t>
      </w:r>
      <w:r w:rsidR="00BE1AAE">
        <w:rPr>
          <w:rFonts w:ascii="Times New Roman" w:hAnsi="Times New Roman" w:cs="Times New Roman"/>
          <w:color w:val="auto"/>
          <w:lang w:eastAsia="en-US"/>
        </w:rPr>
        <w:t xml:space="preserve"> there is no data persistence since there is not database so that will also have to be added.</w:t>
      </w:r>
    </w:p>
    <w:p w14:paraId="55BBCFD7" w14:textId="14E65F0C" w:rsidR="00680625" w:rsidRDefault="0088269A" w:rsidP="005015E0">
      <w:pPr>
        <w:pStyle w:val="Heading2"/>
        <w:keepLines w:val="0"/>
        <w:spacing w:before="240" w:after="60" w:line="240" w:lineRule="auto"/>
        <w:rPr>
          <w:rFonts w:ascii="Times New Roman" w:hAnsi="Times New Roman"/>
          <w:color w:val="auto"/>
        </w:rPr>
      </w:pPr>
      <w:bookmarkStart w:id="10" w:name="_Toc113300639"/>
      <w:r w:rsidRPr="00C623FB">
        <w:rPr>
          <w:rFonts w:ascii="Arial" w:hAnsi="Arial" w:cs="Arial"/>
          <w:color w:val="auto"/>
          <w:sz w:val="24"/>
          <w:szCs w:val="24"/>
        </w:rPr>
        <w:t>B</w:t>
      </w:r>
      <w:r>
        <w:rPr>
          <w:rFonts w:ascii="Arial" w:hAnsi="Arial" w:cs="Arial"/>
          <w:color w:val="auto"/>
          <w:sz w:val="24"/>
          <w:szCs w:val="24"/>
        </w:rPr>
        <w:t>ackground</w:t>
      </w:r>
      <w:bookmarkEnd w:id="6"/>
      <w:bookmarkEnd w:id="7"/>
      <w:bookmarkEnd w:id="10"/>
    </w:p>
    <w:p w14:paraId="13DDAD98" w14:textId="3BA26953" w:rsidR="00384A2A" w:rsidRPr="002868FD" w:rsidRDefault="00384A2A"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The project I am proposing will be creating an IOT weather device. </w:t>
      </w:r>
      <w:r w:rsidR="00BE1AAE">
        <w:rPr>
          <w:rFonts w:ascii="Times New Roman" w:hAnsi="Times New Roman" w:cs="Times New Roman"/>
          <w:color w:val="auto"/>
          <w:lang w:eastAsia="en-US"/>
        </w:rPr>
        <w:t xml:space="preserve">It will be similar to other smart weather devices that give users a dashboard for monitoring certain conditions. </w:t>
      </w:r>
      <w:r>
        <w:rPr>
          <w:rFonts w:ascii="Times New Roman" w:hAnsi="Times New Roman" w:cs="Times New Roman"/>
          <w:color w:val="auto"/>
          <w:lang w:eastAsia="en-US"/>
        </w:rPr>
        <w:t>Using an Arduino with various weather detecting sensors connected to it the device</w:t>
      </w:r>
      <w:r w:rsidR="00680625">
        <w:rPr>
          <w:rFonts w:ascii="Times New Roman" w:hAnsi="Times New Roman" w:cs="Times New Roman"/>
          <w:color w:val="auto"/>
          <w:lang w:eastAsia="en-US"/>
        </w:rPr>
        <w:t>.</w:t>
      </w:r>
      <w:r>
        <w:rPr>
          <w:rFonts w:ascii="Times New Roman" w:hAnsi="Times New Roman" w:cs="Times New Roman"/>
          <w:color w:val="auto"/>
          <w:lang w:eastAsia="en-US"/>
        </w:rPr>
        <w:t xml:space="preserve"> </w:t>
      </w:r>
      <w:r w:rsidR="00680625">
        <w:rPr>
          <w:rFonts w:ascii="Times New Roman" w:hAnsi="Times New Roman" w:cs="Times New Roman"/>
          <w:color w:val="auto"/>
          <w:lang w:eastAsia="en-US"/>
        </w:rPr>
        <w:t>These sensors w</w:t>
      </w:r>
      <w:r>
        <w:rPr>
          <w:rFonts w:ascii="Times New Roman" w:hAnsi="Times New Roman" w:cs="Times New Roman"/>
          <w:color w:val="auto"/>
          <w:lang w:eastAsia="en-US"/>
        </w:rPr>
        <w:t>ill collect the data and send it</w:t>
      </w:r>
      <w:r w:rsidR="00680625">
        <w:rPr>
          <w:rFonts w:ascii="Times New Roman" w:hAnsi="Times New Roman" w:cs="Times New Roman"/>
          <w:color w:val="auto"/>
          <w:lang w:eastAsia="en-US"/>
        </w:rPr>
        <w:t xml:space="preserve"> to a website where </w:t>
      </w:r>
      <w:r w:rsidR="00747B17">
        <w:rPr>
          <w:rFonts w:ascii="Times New Roman" w:hAnsi="Times New Roman" w:cs="Times New Roman"/>
          <w:color w:val="auto"/>
          <w:lang w:eastAsia="en-US"/>
        </w:rPr>
        <w:t xml:space="preserve">the </w:t>
      </w:r>
      <w:r w:rsidR="00680625">
        <w:rPr>
          <w:rFonts w:ascii="Times New Roman" w:hAnsi="Times New Roman" w:cs="Times New Roman"/>
          <w:color w:val="auto"/>
          <w:lang w:eastAsia="en-US"/>
        </w:rPr>
        <w:t xml:space="preserve">it can </w:t>
      </w:r>
      <w:r w:rsidR="00747B17">
        <w:rPr>
          <w:rFonts w:ascii="Times New Roman" w:hAnsi="Times New Roman" w:cs="Times New Roman"/>
          <w:color w:val="auto"/>
          <w:lang w:eastAsia="en-US"/>
        </w:rPr>
        <w:t xml:space="preserve">be stored and </w:t>
      </w:r>
      <w:r w:rsidR="00680625">
        <w:rPr>
          <w:rFonts w:ascii="Times New Roman" w:hAnsi="Times New Roman" w:cs="Times New Roman"/>
          <w:color w:val="auto"/>
          <w:lang w:eastAsia="en-US"/>
        </w:rPr>
        <w:t>displayed in a UI.</w:t>
      </w:r>
      <w:r w:rsidR="009C1D56">
        <w:rPr>
          <w:rFonts w:ascii="Times New Roman" w:hAnsi="Times New Roman" w:cs="Times New Roman"/>
          <w:color w:val="auto"/>
          <w:lang w:eastAsia="en-US"/>
        </w:rPr>
        <w:t xml:space="preserve"> Some </w:t>
      </w:r>
      <w:r w:rsidR="009C1D56">
        <w:rPr>
          <w:rFonts w:ascii="Times New Roman" w:hAnsi="Times New Roman" w:cs="Times New Roman"/>
          <w:color w:val="auto"/>
          <w:lang w:eastAsia="en-US"/>
        </w:rPr>
        <w:lastRenderedPageBreak/>
        <w:t>hopes for this project would be for it to be modular</w:t>
      </w:r>
      <w:r w:rsidR="00747B17">
        <w:rPr>
          <w:rFonts w:ascii="Times New Roman" w:hAnsi="Times New Roman" w:cs="Times New Roman"/>
          <w:color w:val="auto"/>
          <w:lang w:eastAsia="en-US"/>
        </w:rPr>
        <w:t xml:space="preserve"> and local. With it being modular more sensors and hardware could be added easily. I would also want it to be local so that even if the user is disconnected for the outside internet, they could still access everything. This would require more hardware so it would be easier to have everything connect to a hosted server.</w:t>
      </w:r>
    </w:p>
    <w:p w14:paraId="797631BF" w14:textId="0A202B66" w:rsidR="00680625" w:rsidRPr="00BB0374" w:rsidRDefault="0088269A" w:rsidP="00BB0374">
      <w:pPr>
        <w:pStyle w:val="Heading2"/>
        <w:keepLines w:val="0"/>
        <w:spacing w:before="240" w:after="60" w:line="240" w:lineRule="auto"/>
        <w:rPr>
          <w:rFonts w:ascii="Arial" w:hAnsi="Arial" w:cs="Arial"/>
          <w:color w:val="auto"/>
          <w:sz w:val="24"/>
          <w:szCs w:val="24"/>
        </w:rPr>
      </w:pPr>
      <w:bookmarkStart w:id="11" w:name="_Toc113300640"/>
      <w:r>
        <w:rPr>
          <w:rFonts w:ascii="Arial" w:hAnsi="Arial" w:cs="Arial"/>
          <w:color w:val="auto"/>
          <w:sz w:val="24"/>
          <w:szCs w:val="24"/>
        </w:rPr>
        <w:t>Required Resources</w:t>
      </w:r>
      <w:bookmarkEnd w:id="8"/>
      <w:bookmarkEnd w:id="11"/>
    </w:p>
    <w:p w14:paraId="0AC72F4D" w14:textId="711356A5" w:rsidR="00747B17" w:rsidRDefault="00747B17"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The required resources would be</w:t>
      </w:r>
    </w:p>
    <w:p w14:paraId="3641BCA9" w14:textId="7BDBD62A"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t>Hardware</w:t>
      </w:r>
    </w:p>
    <w:p w14:paraId="1A0B8F60" w14:textId="52307C1E" w:rsidR="00AA3248" w:rsidRDefault="00AA3248"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Arduino Uno</w:t>
      </w:r>
      <w:r w:rsidR="00BB0374">
        <w:rPr>
          <w:rFonts w:ascii="Times New Roman" w:hAnsi="Times New Roman" w:cs="Times New Roman"/>
          <w:color w:val="auto"/>
          <w:lang w:eastAsia="en-US"/>
        </w:rPr>
        <w:t xml:space="preserve"> </w:t>
      </w:r>
      <w:r>
        <w:rPr>
          <w:rFonts w:ascii="Times New Roman" w:hAnsi="Times New Roman" w:cs="Times New Roman"/>
          <w:color w:val="auto"/>
          <w:lang w:eastAsia="en-US"/>
        </w:rPr>
        <w:t>(or Uno WIFI)</w:t>
      </w:r>
    </w:p>
    <w:p w14:paraId="48880E5F" w14:textId="017E9C31" w:rsidR="00AA3248" w:rsidRDefault="00BB0374"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Temperature Sensor (DHT22 or BME280)</w:t>
      </w:r>
    </w:p>
    <w:p w14:paraId="236CB5A9" w14:textId="713AA2D2" w:rsidR="00BB0374" w:rsidRDefault="00BB0374"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Humidity Sensory (DHT22 or BME280)</w:t>
      </w:r>
    </w:p>
    <w:p w14:paraId="0B4BAB53" w14:textId="718533C5" w:rsidR="00BB0374" w:rsidRDefault="00BB0374"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Barometer (or BME280)</w:t>
      </w:r>
    </w:p>
    <w:p w14:paraId="3DD7C774" w14:textId="2F8EC768"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WIFI Module</w:t>
      </w:r>
      <w:r w:rsidR="00BB0374">
        <w:rPr>
          <w:rFonts w:ascii="Times New Roman" w:hAnsi="Times New Roman" w:cs="Times New Roman"/>
          <w:color w:val="auto"/>
          <w:lang w:eastAsia="en-US"/>
        </w:rPr>
        <w:t xml:space="preserve"> </w:t>
      </w:r>
      <w:r>
        <w:rPr>
          <w:rFonts w:ascii="Times New Roman" w:hAnsi="Times New Roman" w:cs="Times New Roman"/>
          <w:color w:val="auto"/>
          <w:lang w:eastAsia="en-US"/>
        </w:rPr>
        <w:t>(if using the Uno</w:t>
      </w:r>
      <w:r w:rsidR="000C13FC">
        <w:rPr>
          <w:rFonts w:ascii="Times New Roman" w:hAnsi="Times New Roman" w:cs="Times New Roman"/>
          <w:color w:val="auto"/>
          <w:lang w:eastAsia="en-US"/>
        </w:rPr>
        <w:t xml:space="preserve"> WIFI</w:t>
      </w:r>
      <w:r>
        <w:rPr>
          <w:rFonts w:ascii="Times New Roman" w:hAnsi="Times New Roman" w:cs="Times New Roman"/>
          <w:color w:val="auto"/>
          <w:lang w:eastAsia="en-US"/>
        </w:rPr>
        <w:t>)</w:t>
      </w:r>
    </w:p>
    <w:p w14:paraId="066E3383" w14:textId="498784E0"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t>Software</w:t>
      </w:r>
    </w:p>
    <w:p w14:paraId="3E9D13C7" w14:textId="25BB4F66"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Arduino Language and IDE</w:t>
      </w:r>
    </w:p>
    <w:p w14:paraId="4813A76B" w14:textId="6BACBB66"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Database</w:t>
      </w:r>
    </w:p>
    <w:p w14:paraId="7711DAD3" w14:textId="66A6AC8A"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Back End Language (Go or JavaScript)</w:t>
      </w:r>
    </w:p>
    <w:p w14:paraId="3B09A2EF" w14:textId="17357F1B"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Front End Language</w:t>
      </w:r>
      <w:r w:rsidR="001077B1">
        <w:rPr>
          <w:rFonts w:ascii="Times New Roman" w:hAnsi="Times New Roman" w:cs="Times New Roman"/>
          <w:color w:val="auto"/>
          <w:lang w:eastAsia="en-US"/>
        </w:rPr>
        <w:t>s</w:t>
      </w:r>
      <w:r>
        <w:rPr>
          <w:rFonts w:ascii="Times New Roman" w:hAnsi="Times New Roman" w:cs="Times New Roman"/>
          <w:color w:val="auto"/>
          <w:lang w:eastAsia="en-US"/>
        </w:rPr>
        <w:t xml:space="preserve"> (HTML, CSS, HTMX)</w:t>
      </w:r>
    </w:p>
    <w:p w14:paraId="227AD4FB" w14:textId="6362DB02"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t>Background Information</w:t>
      </w:r>
    </w:p>
    <w:p w14:paraId="4C670F33" w14:textId="4CE81B49" w:rsidR="0039458F" w:rsidRDefault="0039458F"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 xml:space="preserve">How </w:t>
      </w:r>
      <w:r w:rsidR="008B714A">
        <w:rPr>
          <w:rFonts w:ascii="Times New Roman" w:hAnsi="Times New Roman" w:cs="Times New Roman"/>
          <w:color w:val="auto"/>
          <w:lang w:eastAsia="en-US"/>
        </w:rPr>
        <w:t>the Arduino works and integrates with sensors</w:t>
      </w:r>
    </w:p>
    <w:p w14:paraId="2B4D30E2" w14:textId="64986B0D" w:rsidR="008B714A" w:rsidRDefault="008B714A"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Web Technologies</w:t>
      </w:r>
    </w:p>
    <w:sectPr w:rsidR="008B714A" w:rsidSect="007157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55ADD" w14:textId="77777777" w:rsidR="007157A1" w:rsidRDefault="007157A1" w:rsidP="00466DEF">
      <w:pPr>
        <w:spacing w:after="0"/>
      </w:pPr>
      <w:r>
        <w:separator/>
      </w:r>
    </w:p>
  </w:endnote>
  <w:endnote w:type="continuationSeparator" w:id="0">
    <w:p w14:paraId="578132C0" w14:textId="77777777" w:rsidR="007157A1" w:rsidRDefault="007157A1"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2B5D9" w14:textId="78FC5D87"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0C13FC">
      <w:rPr>
        <w:noProof/>
        <w:color w:val="7F7F7F"/>
        <w:spacing w:val="60"/>
      </w:rPr>
      <w:t>3/9/2024</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971C3" w14:textId="77777777" w:rsidR="007157A1" w:rsidRDefault="007157A1" w:rsidP="00466DEF">
      <w:pPr>
        <w:spacing w:after="0"/>
      </w:pPr>
      <w:r>
        <w:separator/>
      </w:r>
    </w:p>
  </w:footnote>
  <w:footnote w:type="continuationSeparator" w:id="0">
    <w:p w14:paraId="3BD7D8F8" w14:textId="77777777" w:rsidR="007157A1" w:rsidRDefault="007157A1"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3262B" w14:textId="77777777" w:rsidR="00B25869" w:rsidRDefault="006B1852" w:rsidP="00B25869">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61312"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14:paraId="2772B5D8" w14:textId="5A2B1861" w:rsidR="00047109" w:rsidRPr="00B25869" w:rsidRDefault="006B1852" w:rsidP="00B25869">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1"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341348550">
    <w:abstractNumId w:val="4"/>
  </w:num>
  <w:num w:numId="2" w16cid:durableId="154817630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96326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4896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926741">
    <w:abstractNumId w:val="6"/>
  </w:num>
  <w:num w:numId="6" w16cid:durableId="1355500965">
    <w:abstractNumId w:val="2"/>
  </w:num>
  <w:num w:numId="7" w16cid:durableId="2142577445">
    <w:abstractNumId w:val="1"/>
  </w:num>
  <w:num w:numId="8" w16cid:durableId="1880387012">
    <w:abstractNumId w:val="7"/>
  </w:num>
  <w:num w:numId="9" w16cid:durableId="1864398472">
    <w:abstractNumId w:val="3"/>
  </w:num>
  <w:num w:numId="10" w16cid:durableId="16733701">
    <w:abstractNumId w:val="11"/>
  </w:num>
  <w:num w:numId="11" w16cid:durableId="578246624">
    <w:abstractNumId w:val="10"/>
  </w:num>
  <w:num w:numId="12" w16cid:durableId="1706446639">
    <w:abstractNumId w:val="12"/>
  </w:num>
  <w:num w:numId="13" w16cid:durableId="1897205873">
    <w:abstractNumId w:val="0"/>
  </w:num>
  <w:num w:numId="14" w16cid:durableId="1407266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47109"/>
    <w:rsid w:val="00052E55"/>
    <w:rsid w:val="00055865"/>
    <w:rsid w:val="00081A46"/>
    <w:rsid w:val="00095E9A"/>
    <w:rsid w:val="00096F99"/>
    <w:rsid w:val="000B353C"/>
    <w:rsid w:val="000C13FC"/>
    <w:rsid w:val="000D1B6F"/>
    <w:rsid w:val="000E18C5"/>
    <w:rsid w:val="00103330"/>
    <w:rsid w:val="001077B1"/>
    <w:rsid w:val="001134E0"/>
    <w:rsid w:val="001243DD"/>
    <w:rsid w:val="00133B79"/>
    <w:rsid w:val="001500AB"/>
    <w:rsid w:val="0015385F"/>
    <w:rsid w:val="0015391E"/>
    <w:rsid w:val="00163C09"/>
    <w:rsid w:val="001641A0"/>
    <w:rsid w:val="0017209A"/>
    <w:rsid w:val="00177085"/>
    <w:rsid w:val="0019239E"/>
    <w:rsid w:val="001B3235"/>
    <w:rsid w:val="001D6201"/>
    <w:rsid w:val="001E30C0"/>
    <w:rsid w:val="001E39AC"/>
    <w:rsid w:val="002033E8"/>
    <w:rsid w:val="002162DD"/>
    <w:rsid w:val="0022294F"/>
    <w:rsid w:val="002234AB"/>
    <w:rsid w:val="00236FDA"/>
    <w:rsid w:val="002504D4"/>
    <w:rsid w:val="00255034"/>
    <w:rsid w:val="002563D5"/>
    <w:rsid w:val="0027347E"/>
    <w:rsid w:val="00277488"/>
    <w:rsid w:val="0028004A"/>
    <w:rsid w:val="00296038"/>
    <w:rsid w:val="002A4D07"/>
    <w:rsid w:val="002A502A"/>
    <w:rsid w:val="002D09F4"/>
    <w:rsid w:val="002E0981"/>
    <w:rsid w:val="00333520"/>
    <w:rsid w:val="0034641B"/>
    <w:rsid w:val="0035549B"/>
    <w:rsid w:val="003726F5"/>
    <w:rsid w:val="003818C8"/>
    <w:rsid w:val="00383454"/>
    <w:rsid w:val="00384A2A"/>
    <w:rsid w:val="0039458F"/>
    <w:rsid w:val="003A08B9"/>
    <w:rsid w:val="003A3901"/>
    <w:rsid w:val="003A424E"/>
    <w:rsid w:val="003C6FA8"/>
    <w:rsid w:val="003D2CAA"/>
    <w:rsid w:val="003E1325"/>
    <w:rsid w:val="00402F3B"/>
    <w:rsid w:val="004062A6"/>
    <w:rsid w:val="00410781"/>
    <w:rsid w:val="0041353B"/>
    <w:rsid w:val="00430463"/>
    <w:rsid w:val="0043195A"/>
    <w:rsid w:val="00453E62"/>
    <w:rsid w:val="00466DEF"/>
    <w:rsid w:val="00470A69"/>
    <w:rsid w:val="0048438D"/>
    <w:rsid w:val="004864CA"/>
    <w:rsid w:val="004A651D"/>
    <w:rsid w:val="004A67C8"/>
    <w:rsid w:val="004A725F"/>
    <w:rsid w:val="004B04A0"/>
    <w:rsid w:val="004C7257"/>
    <w:rsid w:val="004D30CF"/>
    <w:rsid w:val="004E0D77"/>
    <w:rsid w:val="004E205B"/>
    <w:rsid w:val="005015E0"/>
    <w:rsid w:val="00516D04"/>
    <w:rsid w:val="0052226D"/>
    <w:rsid w:val="00522273"/>
    <w:rsid w:val="00540A1A"/>
    <w:rsid w:val="0055700A"/>
    <w:rsid w:val="00557E09"/>
    <w:rsid w:val="00574403"/>
    <w:rsid w:val="00584743"/>
    <w:rsid w:val="00591339"/>
    <w:rsid w:val="005D1CB8"/>
    <w:rsid w:val="005D2A50"/>
    <w:rsid w:val="005E4B9C"/>
    <w:rsid w:val="005E5364"/>
    <w:rsid w:val="005E75F9"/>
    <w:rsid w:val="005F637E"/>
    <w:rsid w:val="00605F3B"/>
    <w:rsid w:val="006113D8"/>
    <w:rsid w:val="00611DBA"/>
    <w:rsid w:val="0061372D"/>
    <w:rsid w:val="0062758A"/>
    <w:rsid w:val="006307AB"/>
    <w:rsid w:val="00631231"/>
    <w:rsid w:val="00633AA2"/>
    <w:rsid w:val="00637EFB"/>
    <w:rsid w:val="006403D2"/>
    <w:rsid w:val="0065563D"/>
    <w:rsid w:val="0065600C"/>
    <w:rsid w:val="00656C65"/>
    <w:rsid w:val="0066163D"/>
    <w:rsid w:val="00665BE1"/>
    <w:rsid w:val="00666C1A"/>
    <w:rsid w:val="00680625"/>
    <w:rsid w:val="00682ADF"/>
    <w:rsid w:val="00684B51"/>
    <w:rsid w:val="00691F21"/>
    <w:rsid w:val="006A73E4"/>
    <w:rsid w:val="006B1852"/>
    <w:rsid w:val="006C05DE"/>
    <w:rsid w:val="006C2F56"/>
    <w:rsid w:val="0070257D"/>
    <w:rsid w:val="00703E9E"/>
    <w:rsid w:val="007157A1"/>
    <w:rsid w:val="00733B2B"/>
    <w:rsid w:val="00735DF0"/>
    <w:rsid w:val="007404DF"/>
    <w:rsid w:val="00743C8A"/>
    <w:rsid w:val="00747B17"/>
    <w:rsid w:val="00756D88"/>
    <w:rsid w:val="00774378"/>
    <w:rsid w:val="007C3377"/>
    <w:rsid w:val="007D5E64"/>
    <w:rsid w:val="007E57B3"/>
    <w:rsid w:val="007F7C37"/>
    <w:rsid w:val="008354F5"/>
    <w:rsid w:val="00853B61"/>
    <w:rsid w:val="00863C91"/>
    <w:rsid w:val="0088269A"/>
    <w:rsid w:val="00883CA6"/>
    <w:rsid w:val="008B19BF"/>
    <w:rsid w:val="008B714A"/>
    <w:rsid w:val="008B7A5D"/>
    <w:rsid w:val="008E1097"/>
    <w:rsid w:val="008F22DE"/>
    <w:rsid w:val="008F39B1"/>
    <w:rsid w:val="008F7050"/>
    <w:rsid w:val="008F787E"/>
    <w:rsid w:val="00900D9F"/>
    <w:rsid w:val="00930A65"/>
    <w:rsid w:val="00944CE1"/>
    <w:rsid w:val="00953506"/>
    <w:rsid w:val="009604AB"/>
    <w:rsid w:val="009638C9"/>
    <w:rsid w:val="0096563C"/>
    <w:rsid w:val="00972AD5"/>
    <w:rsid w:val="00984C02"/>
    <w:rsid w:val="009B067F"/>
    <w:rsid w:val="009C1D56"/>
    <w:rsid w:val="009C253C"/>
    <w:rsid w:val="009D5A81"/>
    <w:rsid w:val="009E08CA"/>
    <w:rsid w:val="009E153B"/>
    <w:rsid w:val="00A42D6B"/>
    <w:rsid w:val="00A475C7"/>
    <w:rsid w:val="00A61B95"/>
    <w:rsid w:val="00A63CDB"/>
    <w:rsid w:val="00A82CF9"/>
    <w:rsid w:val="00AA3248"/>
    <w:rsid w:val="00AC1460"/>
    <w:rsid w:val="00AD0504"/>
    <w:rsid w:val="00AF2A0B"/>
    <w:rsid w:val="00B02A35"/>
    <w:rsid w:val="00B10F62"/>
    <w:rsid w:val="00B20617"/>
    <w:rsid w:val="00B25869"/>
    <w:rsid w:val="00B368D8"/>
    <w:rsid w:val="00B40600"/>
    <w:rsid w:val="00B42837"/>
    <w:rsid w:val="00B459FF"/>
    <w:rsid w:val="00B71E98"/>
    <w:rsid w:val="00B74D6E"/>
    <w:rsid w:val="00B90701"/>
    <w:rsid w:val="00B95F83"/>
    <w:rsid w:val="00BA440C"/>
    <w:rsid w:val="00BB0374"/>
    <w:rsid w:val="00BB464B"/>
    <w:rsid w:val="00BB5A32"/>
    <w:rsid w:val="00BC49D9"/>
    <w:rsid w:val="00BD39A8"/>
    <w:rsid w:val="00BE08FF"/>
    <w:rsid w:val="00BE1AAE"/>
    <w:rsid w:val="00C3728F"/>
    <w:rsid w:val="00C37520"/>
    <w:rsid w:val="00C623FB"/>
    <w:rsid w:val="00C744E1"/>
    <w:rsid w:val="00C8702C"/>
    <w:rsid w:val="00CC7E90"/>
    <w:rsid w:val="00CD432D"/>
    <w:rsid w:val="00CE4E1A"/>
    <w:rsid w:val="00CF5CF4"/>
    <w:rsid w:val="00CF6B7A"/>
    <w:rsid w:val="00D04DEB"/>
    <w:rsid w:val="00D07E32"/>
    <w:rsid w:val="00D100CF"/>
    <w:rsid w:val="00D36AB6"/>
    <w:rsid w:val="00D5312F"/>
    <w:rsid w:val="00D66EDE"/>
    <w:rsid w:val="00DA7C31"/>
    <w:rsid w:val="00DB0CAB"/>
    <w:rsid w:val="00DB410C"/>
    <w:rsid w:val="00DD65E9"/>
    <w:rsid w:val="00DE3C39"/>
    <w:rsid w:val="00DF6985"/>
    <w:rsid w:val="00DF7C56"/>
    <w:rsid w:val="00E13C8B"/>
    <w:rsid w:val="00E24561"/>
    <w:rsid w:val="00E36358"/>
    <w:rsid w:val="00E563B5"/>
    <w:rsid w:val="00E96F2D"/>
    <w:rsid w:val="00EA1F0C"/>
    <w:rsid w:val="00EB425C"/>
    <w:rsid w:val="00EB5EA4"/>
    <w:rsid w:val="00EB6A2F"/>
    <w:rsid w:val="00EC3FEC"/>
    <w:rsid w:val="00EC6546"/>
    <w:rsid w:val="00ED0D34"/>
    <w:rsid w:val="00ED1E83"/>
    <w:rsid w:val="00ED632F"/>
    <w:rsid w:val="00ED6B72"/>
    <w:rsid w:val="00EE00C6"/>
    <w:rsid w:val="00EE0924"/>
    <w:rsid w:val="00EE3CC0"/>
    <w:rsid w:val="00F14C9D"/>
    <w:rsid w:val="00F2048B"/>
    <w:rsid w:val="00F36B72"/>
    <w:rsid w:val="00F37E85"/>
    <w:rsid w:val="00F52023"/>
    <w:rsid w:val="00F82DC8"/>
    <w:rsid w:val="00F87C90"/>
    <w:rsid w:val="00F90116"/>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38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ickRucinski/CIS3296ProjectProposal.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Nick R</cp:lastModifiedBy>
  <cp:revision>12</cp:revision>
  <dcterms:created xsi:type="dcterms:W3CDTF">2022-09-06T00:04:00Z</dcterms:created>
  <dcterms:modified xsi:type="dcterms:W3CDTF">2024-03-09T20:50:00Z</dcterms:modified>
</cp:coreProperties>
</file>